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D37D" w14:textId="77777777" w:rsidR="00E23198" w:rsidRDefault="00E23198" w:rsidP="00D01AEB">
      <w:pPr>
        <w:ind w:leftChars="1" w:left="2" w:rightChars="-231" w:right="-485"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号（第</w:t>
      </w:r>
      <w:r w:rsidR="00587A29">
        <w:rPr>
          <w:rFonts w:hint="eastAsia"/>
          <w:sz w:val="24"/>
        </w:rPr>
        <w:t>2</w:t>
      </w:r>
      <w:r>
        <w:rPr>
          <w:rFonts w:hint="eastAsia"/>
          <w:sz w:val="24"/>
        </w:rPr>
        <w:t>条関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7"/>
      </w:tblGrid>
      <w:tr w:rsidR="00E23198" w14:paraId="1CBA002E" w14:textId="77777777" w:rsidTr="00D01AEB">
        <w:tblPrEx>
          <w:tblCellMar>
            <w:top w:w="0" w:type="dxa"/>
            <w:bottom w:w="0" w:type="dxa"/>
          </w:tblCellMar>
        </w:tblPrEx>
        <w:trPr>
          <w:trHeight w:val="13500"/>
        </w:trPr>
        <w:tc>
          <w:tcPr>
            <w:tcW w:w="9497" w:type="dxa"/>
          </w:tcPr>
          <w:p w14:paraId="550E30DC" w14:textId="27227723" w:rsidR="003055D3" w:rsidRDefault="000A4602">
            <w:pPr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9E3D2E" wp14:editId="230F9060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2914015</wp:posOffset>
                      </wp:positionV>
                      <wp:extent cx="114300" cy="342900"/>
                      <wp:effectExtent l="5080" t="5715" r="13970" b="13335"/>
                      <wp:wrapNone/>
                      <wp:docPr id="97459214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9DD9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1" o:spid="_x0000_s1026" type="#_x0000_t86" style="position:absolute;margin-left:6in;margin-top:229.45pt;width: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9DDC51" wp14:editId="0CF53B5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914015</wp:posOffset>
                      </wp:positionV>
                      <wp:extent cx="114300" cy="342900"/>
                      <wp:effectExtent l="5080" t="5715" r="13970" b="13335"/>
                      <wp:wrapNone/>
                      <wp:docPr id="43540778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1B6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margin-left:3in;margin-top:229.45pt;width: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</w:p>
          <w:p w14:paraId="1C754895" w14:textId="77777777" w:rsidR="00D01AEB" w:rsidRPr="00D01AEB" w:rsidRDefault="00E23198" w:rsidP="00D01AEB">
            <w:pPr>
              <w:jc w:val="center"/>
              <w:rPr>
                <w:rFonts w:hint="eastAsia"/>
                <w:sz w:val="32"/>
                <w:szCs w:val="32"/>
              </w:rPr>
            </w:pPr>
            <w:r w:rsidRPr="00D6277A">
              <w:rPr>
                <w:rFonts w:hint="eastAsia"/>
                <w:sz w:val="32"/>
                <w:szCs w:val="32"/>
              </w:rPr>
              <w:t>犬</w:t>
            </w:r>
            <w:r w:rsidR="0099461D" w:rsidRPr="00D6277A">
              <w:rPr>
                <w:rFonts w:hint="eastAsia"/>
                <w:sz w:val="32"/>
                <w:szCs w:val="32"/>
              </w:rPr>
              <w:t xml:space="preserve">　</w:t>
            </w:r>
            <w:r w:rsidRPr="00D6277A">
              <w:rPr>
                <w:rFonts w:hint="eastAsia"/>
                <w:sz w:val="32"/>
                <w:szCs w:val="32"/>
              </w:rPr>
              <w:t>の</w:t>
            </w:r>
            <w:r w:rsidR="0099461D" w:rsidRPr="00D6277A">
              <w:rPr>
                <w:rFonts w:hint="eastAsia"/>
                <w:sz w:val="32"/>
                <w:szCs w:val="32"/>
              </w:rPr>
              <w:t xml:space="preserve">　</w:t>
            </w:r>
            <w:r w:rsidRPr="00D6277A">
              <w:rPr>
                <w:rFonts w:hint="eastAsia"/>
                <w:sz w:val="32"/>
                <w:szCs w:val="32"/>
              </w:rPr>
              <w:t>死</w:t>
            </w:r>
            <w:r w:rsidR="0099461D" w:rsidRPr="00D6277A">
              <w:rPr>
                <w:rFonts w:hint="eastAsia"/>
                <w:sz w:val="32"/>
                <w:szCs w:val="32"/>
              </w:rPr>
              <w:t xml:space="preserve">　</w:t>
            </w:r>
            <w:r w:rsidRPr="00D6277A">
              <w:rPr>
                <w:rFonts w:hint="eastAsia"/>
                <w:sz w:val="32"/>
                <w:szCs w:val="32"/>
              </w:rPr>
              <w:t>亡</w:t>
            </w:r>
            <w:r w:rsidR="0099461D" w:rsidRPr="00D6277A">
              <w:rPr>
                <w:rFonts w:hint="eastAsia"/>
                <w:sz w:val="32"/>
                <w:szCs w:val="32"/>
              </w:rPr>
              <w:t xml:space="preserve">　</w:t>
            </w:r>
            <w:r w:rsidRPr="00D6277A">
              <w:rPr>
                <w:rFonts w:hint="eastAsia"/>
                <w:sz w:val="32"/>
                <w:szCs w:val="32"/>
              </w:rPr>
              <w:t>届</w:t>
            </w:r>
          </w:p>
          <w:p w14:paraId="5A6E3BBE" w14:textId="77777777" w:rsidR="00E23198" w:rsidRDefault="00D67077" w:rsidP="00BD07BA">
            <w:pPr>
              <w:tabs>
                <w:tab w:val="left" w:pos="6675"/>
                <w:tab w:val="right" w:pos="9342"/>
              </w:tabs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06DE4">
              <w:rPr>
                <w:rFonts w:hint="eastAsia"/>
                <w:sz w:val="24"/>
              </w:rPr>
              <w:t xml:space="preserve">　</w:t>
            </w:r>
            <w:r w:rsidR="00F967F5">
              <w:rPr>
                <w:rFonts w:hint="eastAsia"/>
                <w:sz w:val="24"/>
              </w:rPr>
              <w:t>年</w:t>
            </w:r>
            <w:r w:rsidR="00106DE4">
              <w:rPr>
                <w:rFonts w:hint="eastAsia"/>
                <w:sz w:val="24"/>
              </w:rPr>
              <w:t xml:space="preserve">　</w:t>
            </w:r>
            <w:r w:rsidR="00F967F5">
              <w:rPr>
                <w:rFonts w:hint="eastAsia"/>
                <w:sz w:val="24"/>
              </w:rPr>
              <w:t>月</w:t>
            </w:r>
            <w:r w:rsidR="00106DE4">
              <w:rPr>
                <w:rFonts w:hint="eastAsia"/>
                <w:sz w:val="24"/>
              </w:rPr>
              <w:t xml:space="preserve">　</w:t>
            </w:r>
            <w:r w:rsidR="00BD07BA">
              <w:rPr>
                <w:rFonts w:hint="eastAsia"/>
                <w:sz w:val="24"/>
              </w:rPr>
              <w:t xml:space="preserve">日　</w:t>
            </w:r>
          </w:p>
          <w:p w14:paraId="51F6CA07" w14:textId="77777777" w:rsidR="00E23198" w:rsidRDefault="00E23198">
            <w:pPr>
              <w:rPr>
                <w:rFonts w:hint="eastAsia"/>
                <w:sz w:val="24"/>
              </w:rPr>
            </w:pPr>
          </w:p>
          <w:p w14:paraId="03B15EDD" w14:textId="77777777" w:rsidR="00D01AEB" w:rsidRDefault="00D01AEB">
            <w:pPr>
              <w:rPr>
                <w:rFonts w:hint="eastAsia"/>
                <w:sz w:val="24"/>
              </w:rPr>
            </w:pPr>
          </w:p>
          <w:p w14:paraId="4691027A" w14:textId="77777777" w:rsidR="00E23198" w:rsidRDefault="00E23198" w:rsidP="0099461D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南木曽町長　</w:t>
            </w:r>
            <w:r w:rsidR="009A7FCF">
              <w:rPr>
                <w:rFonts w:hint="eastAsia"/>
                <w:sz w:val="24"/>
              </w:rPr>
              <w:t>向井　裕明</w:t>
            </w:r>
            <w:r>
              <w:rPr>
                <w:rFonts w:hint="eastAsia"/>
                <w:sz w:val="24"/>
              </w:rPr>
              <w:t xml:space="preserve">　様</w:t>
            </w:r>
          </w:p>
          <w:p w14:paraId="4418D305" w14:textId="77777777" w:rsidR="00E23198" w:rsidRDefault="00E23198">
            <w:pPr>
              <w:rPr>
                <w:rFonts w:hint="eastAsia"/>
                <w:sz w:val="24"/>
              </w:rPr>
            </w:pPr>
          </w:p>
          <w:p w14:paraId="07643259" w14:textId="77777777" w:rsidR="00E23198" w:rsidRDefault="00E23198" w:rsidP="0099461D">
            <w:pPr>
              <w:ind w:firstLineChars="1800" w:firstLine="43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出者</w:t>
            </w:r>
          </w:p>
          <w:p w14:paraId="29EC3768" w14:textId="77777777" w:rsidR="00E23198" w:rsidRDefault="00E231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9461D">
              <w:rPr>
                <w:rFonts w:hint="eastAsia"/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住</w:t>
            </w:r>
            <w:r w:rsidR="009946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  <w:r w:rsidR="00BD07BA">
              <w:rPr>
                <w:rFonts w:hint="eastAsia"/>
                <w:sz w:val="24"/>
              </w:rPr>
              <w:t xml:space="preserve">　</w:t>
            </w:r>
          </w:p>
          <w:p w14:paraId="661657A9" w14:textId="77777777" w:rsidR="00D01AEB" w:rsidRPr="0099461D" w:rsidRDefault="00E231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9461D">
              <w:rPr>
                <w:rFonts w:hint="eastAsia"/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氏</w:t>
            </w:r>
            <w:r w:rsidR="009946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  <w:r w:rsidR="00B6676C">
              <w:rPr>
                <w:rFonts w:hint="eastAsia"/>
                <w:sz w:val="24"/>
              </w:rPr>
              <w:t xml:space="preserve">　</w:t>
            </w:r>
          </w:p>
          <w:p w14:paraId="022DE828" w14:textId="77777777" w:rsidR="00D01AEB" w:rsidRDefault="00D01AEB">
            <w:pPr>
              <w:rPr>
                <w:rFonts w:hint="eastAsia"/>
                <w:sz w:val="24"/>
              </w:rPr>
            </w:pPr>
          </w:p>
          <w:p w14:paraId="36300060" w14:textId="33B5215C" w:rsidR="0099461D" w:rsidRDefault="000A4602">
            <w:pPr>
              <w:rPr>
                <w:rFonts w:hint="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19B14A" wp14:editId="3EBEAB0F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11760</wp:posOffset>
                      </wp:positionV>
                      <wp:extent cx="2508250" cy="565150"/>
                      <wp:effectExtent l="2540" t="3810" r="3810" b="2540"/>
                      <wp:wrapSquare wrapText="bothSides"/>
                      <wp:docPr id="785595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E7A0D" w14:textId="77777777" w:rsidR="0099461D" w:rsidRPr="00A9545D" w:rsidRDefault="0099461D" w:rsidP="0099461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法人にあっては、主たる事務所の所在地、名称及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9B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9.3pt;margin-top:8.8pt;width:197.5pt;height:4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" stroked="f">
                      <v:textbox inset="5.85pt,.7pt,5.85pt,.7pt">
                        <w:txbxContent>
                          <w:p w14:paraId="1C5E7A0D" w14:textId="77777777" w:rsidR="0099461D" w:rsidRPr="00A9545D" w:rsidRDefault="0099461D" w:rsidP="009946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法人にあっては、主たる事務所の所在地、名称及び代表者氏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8B4568" w14:textId="77777777" w:rsidR="0099461D" w:rsidRDefault="0099461D">
            <w:pPr>
              <w:rPr>
                <w:rFonts w:hint="eastAsia"/>
                <w:sz w:val="24"/>
              </w:rPr>
            </w:pPr>
          </w:p>
          <w:p w14:paraId="7BF29226" w14:textId="77777777" w:rsidR="0099461D" w:rsidRDefault="0099461D">
            <w:pPr>
              <w:rPr>
                <w:rFonts w:hint="eastAsia"/>
                <w:sz w:val="24"/>
              </w:rPr>
            </w:pPr>
          </w:p>
          <w:p w14:paraId="23DDC72C" w14:textId="77777777" w:rsidR="00E23198" w:rsidRDefault="00E23198" w:rsidP="00BD07BA">
            <w:pPr>
              <w:ind w:firstLineChars="1900" w:firstLine="45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="00213A40">
              <w:rPr>
                <w:rFonts w:hint="eastAsia"/>
                <w:sz w:val="24"/>
              </w:rPr>
              <w:t xml:space="preserve">　</w:t>
            </w:r>
          </w:p>
          <w:p w14:paraId="0E2EB722" w14:textId="77777777" w:rsidR="0099461D" w:rsidRDefault="0099461D">
            <w:pPr>
              <w:rPr>
                <w:rFonts w:hint="eastAsia"/>
                <w:sz w:val="24"/>
              </w:rPr>
            </w:pPr>
          </w:p>
          <w:p w14:paraId="31344627" w14:textId="77777777" w:rsidR="00E23198" w:rsidRDefault="00E23198">
            <w:pPr>
              <w:rPr>
                <w:rFonts w:hint="eastAsia"/>
                <w:sz w:val="24"/>
              </w:rPr>
            </w:pP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1800"/>
              <w:gridCol w:w="1260"/>
              <w:gridCol w:w="1440"/>
              <w:gridCol w:w="360"/>
              <w:gridCol w:w="720"/>
              <w:gridCol w:w="1338"/>
            </w:tblGrid>
            <w:tr w:rsidR="00E23198" w14:paraId="3F88547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91"/>
              </w:trPr>
              <w:tc>
                <w:tcPr>
                  <w:tcW w:w="1620" w:type="dxa"/>
                  <w:vAlign w:val="center"/>
                </w:tcPr>
                <w:p w14:paraId="3D7425DA" w14:textId="77777777" w:rsidR="00E23198" w:rsidRDefault="00E23198" w:rsidP="003055D3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種</w:t>
                  </w:r>
                  <w:r w:rsidR="003055D3">
                    <w:rPr>
                      <w:rFonts w:hint="eastAsia"/>
                      <w:sz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類</w:t>
                  </w:r>
                </w:p>
              </w:tc>
              <w:tc>
                <w:tcPr>
                  <w:tcW w:w="1800" w:type="dxa"/>
                  <w:vAlign w:val="center"/>
                </w:tcPr>
                <w:p w14:paraId="2BDCF450" w14:textId="77777777" w:rsidR="00144BE5" w:rsidRDefault="00144BE5" w:rsidP="00BF0903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956BEA" w14:textId="77777777" w:rsidR="00E23198" w:rsidRDefault="00007A78" w:rsidP="003055D3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生年月日又は年齢</w:t>
                  </w:r>
                </w:p>
              </w:tc>
              <w:tc>
                <w:tcPr>
                  <w:tcW w:w="1800" w:type="dxa"/>
                  <w:gridSpan w:val="2"/>
                  <w:vAlign w:val="center"/>
                </w:tcPr>
                <w:p w14:paraId="3D59DB75" w14:textId="77777777" w:rsidR="00213A40" w:rsidRDefault="00213A40" w:rsidP="00942847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B44DD1D" w14:textId="77777777" w:rsidR="00E23198" w:rsidRDefault="00007A78" w:rsidP="003055D3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毛色</w:t>
                  </w:r>
                </w:p>
              </w:tc>
              <w:tc>
                <w:tcPr>
                  <w:tcW w:w="1338" w:type="dxa"/>
                  <w:vAlign w:val="center"/>
                </w:tcPr>
                <w:p w14:paraId="5BE3718F" w14:textId="77777777" w:rsidR="00E23198" w:rsidRDefault="00E23198" w:rsidP="00B6676C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E23198" w14:paraId="04D02A4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70"/>
              </w:trPr>
              <w:tc>
                <w:tcPr>
                  <w:tcW w:w="1620" w:type="dxa"/>
                  <w:vAlign w:val="center"/>
                </w:tcPr>
                <w:p w14:paraId="6C1E1B92" w14:textId="77777777" w:rsidR="00E23198" w:rsidRDefault="00007A78" w:rsidP="003055D3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</w:t>
                  </w:r>
                  <w:r w:rsidR="003055D3">
                    <w:rPr>
                      <w:rFonts w:hint="eastAsia"/>
                      <w:sz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別</w:t>
                  </w:r>
                </w:p>
              </w:tc>
              <w:tc>
                <w:tcPr>
                  <w:tcW w:w="1800" w:type="dxa"/>
                  <w:vAlign w:val="center"/>
                </w:tcPr>
                <w:p w14:paraId="5A1499E9" w14:textId="77777777" w:rsidR="00E23198" w:rsidRDefault="00007A78" w:rsidP="003055D3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BF0903">
                    <w:rPr>
                      <w:rFonts w:hint="eastAsia"/>
                      <w:sz w:val="24"/>
                    </w:rPr>
                    <w:t>めす</w:t>
                  </w:r>
                  <w:r>
                    <w:rPr>
                      <w:rFonts w:hint="eastAsia"/>
                      <w:sz w:val="24"/>
                    </w:rPr>
                    <w:t>・</w:t>
                  </w:r>
                  <w:r w:rsidRPr="00492175">
                    <w:rPr>
                      <w:rFonts w:hint="eastAsia"/>
                      <w:sz w:val="24"/>
                    </w:rPr>
                    <w:t>おす</w:t>
                  </w:r>
                </w:p>
              </w:tc>
              <w:tc>
                <w:tcPr>
                  <w:tcW w:w="1260" w:type="dxa"/>
                  <w:vAlign w:val="center"/>
                </w:tcPr>
                <w:p w14:paraId="636172CF" w14:textId="77777777" w:rsidR="00E23198" w:rsidRDefault="00007A78" w:rsidP="003055D3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犬の名</w:t>
                  </w:r>
                </w:p>
              </w:tc>
              <w:tc>
                <w:tcPr>
                  <w:tcW w:w="3858" w:type="dxa"/>
                  <w:gridSpan w:val="4"/>
                  <w:vAlign w:val="center"/>
                </w:tcPr>
                <w:p w14:paraId="2C7E5002" w14:textId="77777777" w:rsidR="00E23198" w:rsidRDefault="00E23198" w:rsidP="00BD07BA">
                  <w:pPr>
                    <w:jc w:val="center"/>
                    <w:rPr>
                      <w:rFonts w:hint="eastAsia"/>
                      <w:sz w:val="24"/>
                    </w:rPr>
                  </w:pPr>
                </w:p>
              </w:tc>
            </w:tr>
            <w:tr w:rsidR="00E23198" w14:paraId="403C189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04"/>
              </w:trPr>
              <w:tc>
                <w:tcPr>
                  <w:tcW w:w="1620" w:type="dxa"/>
                  <w:vAlign w:val="center"/>
                </w:tcPr>
                <w:p w14:paraId="40F2BF8F" w14:textId="77777777" w:rsidR="00E23198" w:rsidRDefault="00007A78" w:rsidP="003055D3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登録年度</w:t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3BAB9BA7" w14:textId="77777777" w:rsidR="00E23198" w:rsidRDefault="00007A78" w:rsidP="00213A40">
                  <w:pPr>
                    <w:ind w:leftChars="-63" w:left="-131" w:rightChars="8" w:right="17" w:hanging="1"/>
                    <w:jc w:val="right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度</w:t>
                  </w:r>
                </w:p>
              </w:tc>
              <w:tc>
                <w:tcPr>
                  <w:tcW w:w="1440" w:type="dxa"/>
                  <w:vAlign w:val="center"/>
                </w:tcPr>
                <w:p w14:paraId="417F332E" w14:textId="77777777" w:rsidR="00E23198" w:rsidRDefault="00007A78" w:rsidP="003055D3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登録番号</w:t>
                  </w:r>
                </w:p>
              </w:tc>
              <w:tc>
                <w:tcPr>
                  <w:tcW w:w="2418" w:type="dxa"/>
                  <w:gridSpan w:val="3"/>
                  <w:vAlign w:val="center"/>
                </w:tcPr>
                <w:p w14:paraId="47DB3990" w14:textId="77777777" w:rsidR="00E23198" w:rsidRDefault="00144BE5" w:rsidP="00213A40">
                  <w:pPr>
                    <w:spacing w:line="180" w:lineRule="auto"/>
                    <w:ind w:rightChars="23" w:right="48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r w:rsidR="00E711A0">
                    <w:rPr>
                      <w:rFonts w:hint="eastAsia"/>
                      <w:sz w:val="24"/>
                    </w:rPr>
                    <w:t xml:space="preserve">　</w:t>
                  </w:r>
                  <w:r w:rsidR="00213A40">
                    <w:rPr>
                      <w:rFonts w:hint="eastAsia"/>
                      <w:sz w:val="24"/>
                    </w:rPr>
                    <w:t>号</w:t>
                  </w:r>
                </w:p>
              </w:tc>
            </w:tr>
            <w:tr w:rsidR="00E23198" w14:paraId="0EED36C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22"/>
              </w:trPr>
              <w:tc>
                <w:tcPr>
                  <w:tcW w:w="1620" w:type="dxa"/>
                  <w:vAlign w:val="center"/>
                </w:tcPr>
                <w:p w14:paraId="5C881313" w14:textId="77777777" w:rsidR="00E23198" w:rsidRDefault="00007A78" w:rsidP="003055D3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死亡年月日</w:t>
                  </w:r>
                </w:p>
              </w:tc>
              <w:tc>
                <w:tcPr>
                  <w:tcW w:w="6918" w:type="dxa"/>
                  <w:gridSpan w:val="6"/>
                  <w:vAlign w:val="center"/>
                </w:tcPr>
                <w:p w14:paraId="6B509EE9" w14:textId="77777777" w:rsidR="00E23198" w:rsidRDefault="00F967F5" w:rsidP="00942847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106DE4">
                    <w:rPr>
                      <w:rFonts w:hint="eastAsia"/>
                      <w:sz w:val="24"/>
                    </w:rPr>
                    <w:t xml:space="preserve">　　年　　</w:t>
                  </w:r>
                  <w:r w:rsidR="0047193A">
                    <w:rPr>
                      <w:rFonts w:hint="eastAsia"/>
                      <w:sz w:val="24"/>
                    </w:rPr>
                    <w:t>月</w:t>
                  </w:r>
                  <w:r w:rsidR="00106DE4">
                    <w:rPr>
                      <w:rFonts w:hint="eastAsia"/>
                      <w:sz w:val="24"/>
                    </w:rPr>
                    <w:t xml:space="preserve">　　</w:t>
                  </w:r>
                  <w:r w:rsidR="000D6B10">
                    <w:rPr>
                      <w:rFonts w:hint="eastAsia"/>
                      <w:sz w:val="24"/>
                    </w:rPr>
                    <w:t>日</w:t>
                  </w:r>
                </w:p>
              </w:tc>
            </w:tr>
            <w:tr w:rsidR="00E23198" w14:paraId="2BE22AA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3"/>
              </w:trPr>
              <w:tc>
                <w:tcPr>
                  <w:tcW w:w="1620" w:type="dxa"/>
                  <w:vAlign w:val="center"/>
                </w:tcPr>
                <w:p w14:paraId="3D5B1396" w14:textId="77777777" w:rsidR="00E23198" w:rsidRDefault="00007A78" w:rsidP="000D6B10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犬の死亡時の所有者</w:t>
                  </w:r>
                </w:p>
              </w:tc>
              <w:tc>
                <w:tcPr>
                  <w:tcW w:w="6918" w:type="dxa"/>
                  <w:gridSpan w:val="6"/>
                </w:tcPr>
                <w:p w14:paraId="6A0B2A2C" w14:textId="77777777" w:rsidR="00E23198" w:rsidRDefault="00007A78" w:rsidP="000D6B10">
                  <w:pPr>
                    <w:numPr>
                      <w:ilvl w:val="0"/>
                      <w:numId w:val="1"/>
                    </w:num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住所</w:t>
                  </w:r>
                </w:p>
                <w:p w14:paraId="495DBB2B" w14:textId="77777777" w:rsidR="00007A78" w:rsidRDefault="00007A78" w:rsidP="000D6B10">
                  <w:pPr>
                    <w:numPr>
                      <w:ilvl w:val="0"/>
                      <w:numId w:val="1"/>
                    </w:num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</w:t>
                  </w:r>
                </w:p>
              </w:tc>
            </w:tr>
          </w:tbl>
          <w:p w14:paraId="1E8B0DD4" w14:textId="77777777" w:rsidR="003055D3" w:rsidRDefault="003055D3" w:rsidP="003055D3">
            <w:pPr>
              <w:ind w:firstLineChars="100" w:firstLine="240"/>
              <w:rPr>
                <w:rFonts w:hint="eastAsia"/>
                <w:sz w:val="24"/>
              </w:rPr>
            </w:pPr>
          </w:p>
          <w:p w14:paraId="579E4A97" w14:textId="77777777" w:rsidR="00E23198" w:rsidRDefault="003055D3" w:rsidP="003055D3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記の犬が死亡したので、狂犬病予防法第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条第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項の規定により届出いたします。</w:t>
            </w:r>
          </w:p>
          <w:p w14:paraId="6EA0751E" w14:textId="77777777" w:rsidR="003055D3" w:rsidRDefault="003055D3" w:rsidP="003055D3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注　＊印欄は、届出者と犬の死亡時の所有者が異なる場合に記入すること。</w:t>
            </w:r>
          </w:p>
        </w:tc>
      </w:tr>
    </w:tbl>
    <w:p w14:paraId="26A596FD" w14:textId="77777777" w:rsidR="00E23198" w:rsidRPr="00E23198" w:rsidRDefault="00E23198">
      <w:pPr>
        <w:rPr>
          <w:rFonts w:hint="eastAsia"/>
          <w:sz w:val="24"/>
        </w:rPr>
      </w:pPr>
    </w:p>
    <w:sectPr w:rsidR="00E23198" w:rsidRPr="00E23198" w:rsidSect="00E23198">
      <w:pgSz w:w="11906" w:h="16838"/>
      <w:pgMar w:top="1080" w:right="110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9A94" w14:textId="77777777" w:rsidR="00744453" w:rsidRDefault="00744453" w:rsidP="00D01AEB">
      <w:r>
        <w:separator/>
      </w:r>
    </w:p>
  </w:endnote>
  <w:endnote w:type="continuationSeparator" w:id="0">
    <w:p w14:paraId="6426B0AF" w14:textId="77777777" w:rsidR="00744453" w:rsidRDefault="00744453" w:rsidP="00D0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6B939" w14:textId="77777777" w:rsidR="00744453" w:rsidRDefault="00744453" w:rsidP="00D01AEB">
      <w:r>
        <w:separator/>
      </w:r>
    </w:p>
  </w:footnote>
  <w:footnote w:type="continuationSeparator" w:id="0">
    <w:p w14:paraId="53292366" w14:textId="77777777" w:rsidR="00744453" w:rsidRDefault="00744453" w:rsidP="00D0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3307"/>
    <w:multiLevelType w:val="hybridMultilevel"/>
    <w:tmpl w:val="12DCEF66"/>
    <w:lvl w:ilvl="0" w:tplc="6D745318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7712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98"/>
    <w:rsid w:val="00000D4A"/>
    <w:rsid w:val="00007A78"/>
    <w:rsid w:val="000A4602"/>
    <w:rsid w:val="000D6B10"/>
    <w:rsid w:val="00106DE4"/>
    <w:rsid w:val="00144BE5"/>
    <w:rsid w:val="001E2E57"/>
    <w:rsid w:val="00213A40"/>
    <w:rsid w:val="00273194"/>
    <w:rsid w:val="002A03D1"/>
    <w:rsid w:val="003055D3"/>
    <w:rsid w:val="00353ECF"/>
    <w:rsid w:val="0047193A"/>
    <w:rsid w:val="00492175"/>
    <w:rsid w:val="004A399F"/>
    <w:rsid w:val="00587A29"/>
    <w:rsid w:val="005E7AB0"/>
    <w:rsid w:val="005F26AF"/>
    <w:rsid w:val="005F6B1D"/>
    <w:rsid w:val="00622038"/>
    <w:rsid w:val="006871AC"/>
    <w:rsid w:val="006B340F"/>
    <w:rsid w:val="006E2A67"/>
    <w:rsid w:val="00744453"/>
    <w:rsid w:val="0075482E"/>
    <w:rsid w:val="007769D0"/>
    <w:rsid w:val="00842318"/>
    <w:rsid w:val="008864CA"/>
    <w:rsid w:val="00942847"/>
    <w:rsid w:val="00956158"/>
    <w:rsid w:val="00982DFA"/>
    <w:rsid w:val="0099461D"/>
    <w:rsid w:val="009A7FCF"/>
    <w:rsid w:val="00A129F7"/>
    <w:rsid w:val="00A203D4"/>
    <w:rsid w:val="00A56C54"/>
    <w:rsid w:val="00B6676C"/>
    <w:rsid w:val="00BA661B"/>
    <w:rsid w:val="00BD07BA"/>
    <w:rsid w:val="00BE2CC3"/>
    <w:rsid w:val="00BF0903"/>
    <w:rsid w:val="00C575B5"/>
    <w:rsid w:val="00C601C8"/>
    <w:rsid w:val="00C62733"/>
    <w:rsid w:val="00C67094"/>
    <w:rsid w:val="00D01AEB"/>
    <w:rsid w:val="00D4669B"/>
    <w:rsid w:val="00D6277A"/>
    <w:rsid w:val="00D67077"/>
    <w:rsid w:val="00D70E8A"/>
    <w:rsid w:val="00E0762C"/>
    <w:rsid w:val="00E23198"/>
    <w:rsid w:val="00E711A0"/>
    <w:rsid w:val="00EC7AE6"/>
    <w:rsid w:val="00F967F5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5EC15"/>
  <w15:chartTrackingRefBased/>
  <w15:docId w15:val="{2BC3299C-4F3C-4508-A610-B1B8FE30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01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01AEB"/>
    <w:rPr>
      <w:kern w:val="2"/>
      <w:sz w:val="21"/>
      <w:szCs w:val="24"/>
    </w:rPr>
  </w:style>
  <w:style w:type="paragraph" w:styleId="a5">
    <w:name w:val="footer"/>
    <w:basedOn w:val="a"/>
    <w:link w:val="a6"/>
    <w:rsid w:val="00D01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01AEB"/>
    <w:rPr>
      <w:kern w:val="2"/>
      <w:sz w:val="21"/>
      <w:szCs w:val="24"/>
    </w:rPr>
  </w:style>
  <w:style w:type="paragraph" w:styleId="a7">
    <w:name w:val="Balloon Text"/>
    <w:basedOn w:val="a"/>
    <w:link w:val="a8"/>
    <w:rsid w:val="00D01AE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01A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6CF2-3F0A-4FA7-BB77-7B8CD8C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4条関係）</vt:lpstr>
      <vt:lpstr>様式第3号（第4条関係）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4条関係）</dc:title>
  <dc:subject/>
  <dc:creator>JS138</dc:creator>
  <cp:keywords/>
  <dc:description/>
  <cp:lastModifiedBy>IS23008</cp:lastModifiedBy>
  <cp:revision>2</cp:revision>
  <cp:lastPrinted>2022-09-13T02:17:00Z</cp:lastPrinted>
  <dcterms:created xsi:type="dcterms:W3CDTF">2026-03-31T06:42:00Z</dcterms:created>
  <dcterms:modified xsi:type="dcterms:W3CDTF">2026-03-31T06:42:00Z</dcterms:modified>
</cp:coreProperties>
</file>